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7BA5" w14:textId="03D06F2B" w:rsidR="00FB7DFD" w:rsidRDefault="00FB7DFD" w:rsidP="001D5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17BE" w14:paraId="189B8AE3" w14:textId="77777777" w:rsidTr="006017BE">
        <w:tc>
          <w:tcPr>
            <w:tcW w:w="9345" w:type="dxa"/>
          </w:tcPr>
          <w:p w14:paraId="0A2C0382" w14:textId="77777777" w:rsidR="006017BE" w:rsidRDefault="006017BE" w:rsidP="0081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  <w:p w14:paraId="120AD72E" w14:textId="4CBCB9E2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Н УЛСЫН ИТГЭМЖЛЭЛИЙН ФОРУМЫН </w:t>
            </w:r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ОЛОН ТАЛТ ХҮЛЭЭН ЗӨВШӨӨРӨХ ХЭЛЭЛЦЭЭР </w:t>
            </w:r>
            <w:bookmarkStart w:id="0" w:name="_Hlk176275024"/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(IAF MLA)</w:t>
            </w:r>
            <w:bookmarkEnd w:id="0"/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A7CD0" w:rsidRPr="00C4433A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ИЙН</w:t>
            </w:r>
            <w:r w:rsidR="00C63823" w:rsidRPr="00C4433A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</w:t>
            </w:r>
            <w:r w:rsidRPr="00C4433A">
              <w:rPr>
                <w:rFonts w:ascii="Times New Roman" w:hAnsi="Times New Roman" w:cs="Times New Roman"/>
                <w:b/>
                <w:sz w:val="28"/>
                <w:szCs w:val="28"/>
              </w:rPr>
              <w:t>ТАНИХ ТЭМДГИЙГ ХАМТРАН АШИГЛАХ ГЭРЭЭ</w:t>
            </w:r>
          </w:p>
          <w:p w14:paraId="44EDAA1F" w14:textId="7777777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A439C1" w14:textId="77777777" w:rsidR="006017BE" w:rsidRPr="006017BE" w:rsidRDefault="006017BE" w:rsidP="00601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542E9" w14:textId="77777777"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1DCF" w14:textId="760D121D"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CD1A7" w14:textId="2F71CCC9"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A0B6B" w14:textId="7EB560C0" w:rsidR="001D59D4" w:rsidRDefault="001D59D4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DB4F1" w14:textId="33233986" w:rsidR="00C4433A" w:rsidRDefault="00C4433A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AD24" w14:textId="77777777" w:rsidR="00C63823" w:rsidRDefault="00C63823" w:rsidP="00FA7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A0CA" w14:textId="25F48F81"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Зөвшөөрөл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олгогч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D5301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Үндэсний</w:t>
            </w:r>
            <w:proofErr w:type="spellEnd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итгэмжлэлийн</w:t>
            </w:r>
            <w:proofErr w:type="spellEnd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төв</w:t>
            </w:r>
            <w:proofErr w:type="spellEnd"/>
          </w:p>
          <w:p w14:paraId="65761D4F" w14:textId="03253205"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="00A3068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эзэмшигч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F4F58A1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81F23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F44ED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10D3A" w14:textId="3B678188" w:rsidR="00FA7CD0" w:rsidRPr="00C4433A" w:rsidRDefault="006017BE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Хаяг</w:t>
            </w:r>
            <w:proofErr w:type="spellEnd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FA7CD0"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</w:p>
          <w:p w14:paraId="065DFAAD" w14:textId="1829935C" w:rsidR="00FA7CD0" w:rsidRPr="00C4433A" w:rsidRDefault="00FA7CD0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</w:t>
            </w: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181CC9E" w14:textId="1CD91F4E" w:rsidR="00FA7CD0" w:rsidRPr="00C4433A" w:rsidRDefault="00FA7CD0" w:rsidP="00FA7C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Г-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93892A" w14:textId="77777777" w:rsidR="00FA7CD0" w:rsidRPr="00C4433A" w:rsidRDefault="00FA7CD0" w:rsidP="00FA7C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+(976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3689</w:t>
            </w:r>
          </w:p>
          <w:p w14:paraId="3601D9D7" w14:textId="77777777" w:rsidR="00FA7CD0" w:rsidRPr="00C4433A" w:rsidRDefault="00FA7CD0" w:rsidP="00FA7C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C4433A">
              <w:rPr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</w:p>
          <w:p w14:paraId="6348FE0F" w14:textId="5A927B71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69021" w14:textId="6B241DB3"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44274" w14:textId="49C641AB"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C9B46" w14:textId="77777777" w:rsidR="00FA7CD0" w:rsidRPr="00C4433A" w:rsidRDefault="00FA7CD0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32E6F" w14:textId="5E667BEA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Хамтран</w:t>
            </w:r>
            <w:proofErr w:type="spellEnd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эзэмшигч</w:t>
            </w:r>
            <w:proofErr w:type="spellEnd"/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B490C18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</w:p>
          <w:p w14:paraId="0C61ACA6" w14:textId="77777777"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Хамтран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эзэмших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гэрээт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байгууллага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A290429" w14:textId="77777777"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5564" w14:textId="77777777" w:rsidR="006017BE" w:rsidRPr="00C4433A" w:rsidRDefault="006017BE" w:rsidP="00FA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Хаяг</w:t>
            </w:r>
            <w:proofErr w:type="spellEnd"/>
            <w:r w:rsidRPr="00C443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85AEA1" w14:textId="77777777" w:rsidR="006017BE" w:rsidRPr="00C4433A" w:rsidRDefault="006017BE" w:rsidP="00FA7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0D08" w14:textId="25294EA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34DFE" w14:textId="009B1A52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D62AD" w14:textId="08CF6B1B" w:rsidR="00C63823" w:rsidRPr="00C4433A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6601D" w14:textId="77777777" w:rsidR="00C63823" w:rsidRPr="00C4433A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327DC" w14:textId="55BC4670" w:rsidR="00C63823" w:rsidRDefault="00C63823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72249" w14:textId="681B1E10"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68071" w14:textId="36DA36AF"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0A3EC" w14:textId="384D9876"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EA6EF" w14:textId="5FB6DDEA"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C319A" w14:textId="22B7A163" w:rsidR="00C4433A" w:rsidRDefault="00C4433A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9F1CE" w14:textId="7777777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79531" w14:textId="7777777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5F51A" w14:textId="7777777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ГЭРЭЭ БАЙГУУЛСАН ОГНОО:</w:t>
            </w:r>
          </w:p>
          <w:p w14:paraId="1058B067" w14:textId="77777777" w:rsidR="006017BE" w:rsidRPr="00C4433A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FA075" w14:textId="4E923125" w:rsidR="006017BE" w:rsidRPr="006017BE" w:rsidRDefault="006017BE" w:rsidP="0060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C4433A">
              <w:rPr>
                <w:rFonts w:ascii="Times New Roman" w:hAnsi="Times New Roman" w:cs="Times New Roman"/>
                <w:b/>
                <w:sz w:val="24"/>
                <w:szCs w:val="24"/>
              </w:rPr>
              <w:t>20....ОНЫ ......САРЫН ......-НЫ ӨДӨР</w:t>
            </w:r>
          </w:p>
        </w:tc>
      </w:tr>
    </w:tbl>
    <w:p w14:paraId="22668F74" w14:textId="77777777" w:rsidR="00FB7DFD" w:rsidRDefault="00FB7DFD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pPr w:leftFromText="180" w:rightFromText="180" w:vertAnchor="text" w:horzAnchor="margin" w:tblpY="53"/>
        <w:tblW w:w="9203" w:type="dxa"/>
        <w:tblLayout w:type="fixed"/>
        <w:tblLook w:val="0000" w:firstRow="0" w:lastRow="0" w:firstColumn="0" w:lastColumn="0" w:noHBand="0" w:noVBand="0"/>
      </w:tblPr>
      <w:tblGrid>
        <w:gridCol w:w="4248"/>
        <w:gridCol w:w="822"/>
        <w:gridCol w:w="4133"/>
      </w:tblGrid>
      <w:tr w:rsidR="00B17EAD" w:rsidRPr="00FA085D" w14:paraId="06BD38DB" w14:textId="77777777" w:rsidTr="006017BE">
        <w:trPr>
          <w:cantSplit/>
        </w:trPr>
        <w:tc>
          <w:tcPr>
            <w:tcW w:w="4248" w:type="dxa"/>
          </w:tcPr>
          <w:p w14:paraId="046A2924" w14:textId="77777777" w:rsidR="00B17EAD" w:rsidRPr="00FA085D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bookmarkStart w:id="1" w:name="_GoBack" w:colFirst="0" w:colLast="0"/>
            <w:r w:rsidRPr="00FA085D">
              <w:rPr>
                <w:rFonts w:ascii="Times New Roman" w:hAnsi="Times New Roman"/>
                <w:szCs w:val="24"/>
              </w:rPr>
              <w:t xml:space="preserve">БАТЛАВ. </w:t>
            </w:r>
          </w:p>
          <w:p w14:paraId="77B8F3A9" w14:textId="7B2774B4" w:rsidR="00B17EAD" w:rsidRPr="006D15E3" w:rsidRDefault="00B17EAD" w:rsidP="006D15E3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FA085D">
              <w:rPr>
                <w:rFonts w:ascii="Times New Roman" w:hAnsi="Times New Roman"/>
                <w:szCs w:val="24"/>
                <w:lang w:val="mn-MN"/>
              </w:rPr>
              <w:t>ҮНДЭСНИЙ ИТГЭМЖЛЭЛИЙН ТӨВИЙН ДАР</w:t>
            </w:r>
            <w:r w:rsidR="00E8598E">
              <w:rPr>
                <w:rFonts w:ascii="Times New Roman" w:hAnsi="Times New Roman"/>
                <w:szCs w:val="24"/>
                <w:lang w:val="mn-MN"/>
              </w:rPr>
              <w:t>Г</w:t>
            </w:r>
            <w:r w:rsidR="006D15E3">
              <w:rPr>
                <w:rFonts w:ascii="Times New Roman" w:hAnsi="Times New Roman"/>
                <w:szCs w:val="24"/>
                <w:lang w:val="mn-MN"/>
              </w:rPr>
              <w:t>ЫН АЛБАН ҮҮРГИЙГ ТҮР ОРЛОН ГҮЙЦЭТГЭГЧ</w:t>
            </w:r>
          </w:p>
        </w:tc>
        <w:tc>
          <w:tcPr>
            <w:tcW w:w="822" w:type="dxa"/>
          </w:tcPr>
          <w:p w14:paraId="0D689355" w14:textId="77777777" w:rsidR="00B17EAD" w:rsidRPr="00FA085D" w:rsidRDefault="00B17EAD" w:rsidP="00B17EAD">
            <w:pPr>
              <w:pStyle w:val="Title"/>
              <w:spacing w:line="276" w:lineRule="auto"/>
              <w:jc w:val="left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4133" w:type="dxa"/>
          </w:tcPr>
          <w:p w14:paraId="7FE8DDF2" w14:textId="77777777" w:rsidR="00B17EAD" w:rsidRPr="00113807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БАТЛАВ. </w:t>
            </w:r>
          </w:p>
          <w:p w14:paraId="2397845A" w14:textId="77777777" w:rsidR="00B17EAD" w:rsidRPr="00113807" w:rsidRDefault="00B17EAD" w:rsidP="00B17EAD">
            <w:pPr>
              <w:pStyle w:val="Title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“.......................................” ХХК-ИЙН ЗАХИРАЛ  </w:t>
            </w:r>
          </w:p>
        </w:tc>
      </w:tr>
      <w:tr w:rsidR="00B17EAD" w:rsidRPr="00555A3F" w14:paraId="10A3B753" w14:textId="77777777" w:rsidTr="006017BE">
        <w:trPr>
          <w:cantSplit/>
        </w:trPr>
        <w:tc>
          <w:tcPr>
            <w:tcW w:w="4248" w:type="dxa"/>
          </w:tcPr>
          <w:p w14:paraId="243AD9F7" w14:textId="77777777" w:rsidR="00B17EAD" w:rsidRPr="00FA085D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00C8993F" w14:textId="18781C55" w:rsidR="00B17EAD" w:rsidRPr="006D15E3" w:rsidRDefault="006D15E3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>
              <w:rPr>
                <w:rFonts w:ascii="Times New Roman" w:hAnsi="Times New Roman"/>
                <w:szCs w:val="24"/>
                <w:lang w:val="mn-MN"/>
              </w:rPr>
              <w:t>Ц.БАТДОРЖ</w:t>
            </w:r>
          </w:p>
        </w:tc>
        <w:tc>
          <w:tcPr>
            <w:tcW w:w="822" w:type="dxa"/>
          </w:tcPr>
          <w:p w14:paraId="2AABC86D" w14:textId="77777777" w:rsidR="00B17EAD" w:rsidRPr="00FA085D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33" w:type="dxa"/>
          </w:tcPr>
          <w:p w14:paraId="1B34BC77" w14:textId="77777777" w:rsidR="00B17EAD" w:rsidRPr="00113807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</w:p>
          <w:p w14:paraId="512EEF6B" w14:textId="77777777" w:rsidR="00B17EAD" w:rsidRPr="00113807" w:rsidRDefault="00B17EAD" w:rsidP="00B17EAD">
            <w:pPr>
              <w:pStyle w:val="Title"/>
              <w:spacing w:line="276" w:lineRule="auto"/>
              <w:jc w:val="right"/>
              <w:rPr>
                <w:rFonts w:ascii="Times New Roman" w:hAnsi="Times New Roman"/>
                <w:szCs w:val="24"/>
                <w:lang w:val="mn-MN"/>
              </w:rPr>
            </w:pPr>
            <w:r w:rsidRPr="00113807">
              <w:rPr>
                <w:rFonts w:ascii="Times New Roman" w:hAnsi="Times New Roman"/>
                <w:szCs w:val="24"/>
                <w:lang w:val="mn-MN"/>
              </w:rPr>
              <w:t xml:space="preserve">..............................                                                                                                                                              </w:t>
            </w:r>
          </w:p>
        </w:tc>
      </w:tr>
      <w:bookmarkEnd w:id="1"/>
    </w:tbl>
    <w:p w14:paraId="770DAB4C" w14:textId="77777777" w:rsidR="00FB7DFD" w:rsidRDefault="00FB7DFD" w:rsidP="00F6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89D0CC2" w14:textId="77777777" w:rsidR="00FB7DFD" w:rsidRDefault="00FB7DFD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E283E62" w14:textId="77777777" w:rsidR="00113807" w:rsidRDefault="0011380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D21E1D8" w14:textId="77777777" w:rsidR="00C63823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ОЛОН УЛСЫН </w:t>
      </w:r>
      <w:r w:rsidR="00DE3504">
        <w:rPr>
          <w:rFonts w:ascii="Times New Roman" w:hAnsi="Times New Roman" w:cs="Times New Roman"/>
          <w:b/>
          <w:sz w:val="24"/>
          <w:szCs w:val="24"/>
          <w:lang w:val="mn-MN"/>
        </w:rPr>
        <w:t>ИТГЭМЖЛЭЛИЙН ФОРУМЫ</w:t>
      </w: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 </w:t>
      </w:r>
      <w:r w:rsidR="00C63823" w:rsidRPr="00C63823">
        <w:rPr>
          <w:rFonts w:ascii="Times New Roman" w:hAnsi="Times New Roman" w:cs="Times New Roman"/>
          <w:b/>
          <w:sz w:val="24"/>
          <w:szCs w:val="24"/>
          <w:lang w:val="mn-MN"/>
        </w:rPr>
        <w:t>ОЛОН ТАЛТ ХҮЛЭЭН ЗӨВШӨӨРӨХ ХЭЛЭЛЦЭЭР</w:t>
      </w:r>
      <w:r w:rsidR="00C6382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C63823" w:rsidRPr="00C63823">
        <w:rPr>
          <w:rFonts w:ascii="Times New Roman" w:hAnsi="Times New Roman" w:cs="Times New Roman"/>
          <w:b/>
          <w:sz w:val="24"/>
          <w:szCs w:val="24"/>
          <w:lang w:val="mn-MN"/>
        </w:rPr>
        <w:t>(IAF MLA)</w:t>
      </w:r>
      <w:r w:rsidR="00C63823">
        <w:rPr>
          <w:rFonts w:ascii="Times New Roman" w:hAnsi="Times New Roman" w:cs="Times New Roman"/>
          <w:b/>
          <w:sz w:val="24"/>
          <w:szCs w:val="24"/>
          <w:lang w:val="mn-MN"/>
        </w:rPr>
        <w:t xml:space="preserve">-ИЙН </w:t>
      </w: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>ТАНИХ ТЭМДГИЙГ</w:t>
      </w:r>
    </w:p>
    <w:p w14:paraId="1C04BF91" w14:textId="04E4EB41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АМТРАН АШИГЛАХ ГЭРЭЭ</w:t>
      </w:r>
    </w:p>
    <w:p w14:paraId="7D35E0A9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6F89C12" w14:textId="77777777" w:rsidR="002B6BE7" w:rsidRDefault="002B6BE7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410"/>
      </w:tblGrid>
      <w:tr w:rsidR="002B6BE7" w:rsidRPr="002B6BE7" w14:paraId="69AF5C65" w14:textId="77777777" w:rsidTr="0048284A">
        <w:tc>
          <w:tcPr>
            <w:tcW w:w="3794" w:type="dxa"/>
          </w:tcPr>
          <w:p w14:paraId="5A882EF0" w14:textId="7F33F913" w:rsidR="002B6BE7" w:rsidRPr="00814E6C" w:rsidRDefault="005F4A91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proofErr w:type="gramStart"/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....</w:t>
            </w:r>
            <w:proofErr w:type="spellStart"/>
            <w:proofErr w:type="gram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арын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… -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ы</w:t>
            </w:r>
            <w:proofErr w:type="spellEnd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B6BE7"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өдөр</w:t>
            </w:r>
            <w:proofErr w:type="spellEnd"/>
          </w:p>
          <w:p w14:paraId="357D8335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260" w:type="dxa"/>
          </w:tcPr>
          <w:p w14:paraId="2B1F4FD0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</w:t>
            </w:r>
            <w:proofErr w:type="spellStart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……… 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………</w:t>
            </w:r>
          </w:p>
        </w:tc>
        <w:tc>
          <w:tcPr>
            <w:tcW w:w="2410" w:type="dxa"/>
          </w:tcPr>
          <w:p w14:paraId="6B45A3F2" w14:textId="77777777" w:rsidR="002B6BE7" w:rsidRPr="00814E6C" w:rsidRDefault="002B6BE7" w:rsidP="0081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анбаатар хот</w:t>
            </w:r>
          </w:p>
        </w:tc>
      </w:tr>
    </w:tbl>
    <w:p w14:paraId="077874AC" w14:textId="77777777" w:rsidR="00814E6C" w:rsidRDefault="00814E6C" w:rsidP="0081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320A621" w14:textId="77777777" w:rsidR="008938D4" w:rsidRPr="004E4B73" w:rsidRDefault="008938D4" w:rsidP="004E4B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9209F2" w14:textId="77777777"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Олон улсын итгэмжлэлийн форум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w w:val="103"/>
          <w:sz w:val="24"/>
          <w:szCs w:val="24"/>
        </w:rPr>
        <w:t xml:space="preserve">IAF) </w:t>
      </w:r>
      <w:r w:rsidRPr="004E4B73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нь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F ML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тэмдэг буюу Олон талт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лээн зөвшөөрөх хэлэлцээрийн барааны тэмдгийг эзэмшигч болно.  </w:t>
      </w:r>
      <w:r w:rsidRPr="004E4B73">
        <w:rPr>
          <w:rFonts w:ascii="Times New Roman" w:eastAsia="Arial Unicode MS" w:hAnsi="Times New Roman" w:cs="Times New Roman"/>
          <w:color w:val="000000"/>
          <w:w w:val="103"/>
          <w:sz w:val="24"/>
          <w:szCs w:val="24"/>
          <w:lang w:val="mn-MN"/>
        </w:rPr>
        <w:t xml:space="preserve">  </w:t>
      </w:r>
    </w:p>
    <w:p w14:paraId="2B94471B" w14:textId="77777777"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278A781" w14:textId="43566259" w:rsidR="004E4B73" w:rsidRDefault="004E4B73" w:rsidP="004E4B73">
      <w:pPr>
        <w:widowControl w:val="0"/>
        <w:shd w:val="clear" w:color="auto" w:fill="FFFFFF" w:themeFill="background1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IAF MLA-ын гишүүн, Монгол </w:t>
      </w:r>
      <w:r w:rsidR="00E177CF">
        <w:rPr>
          <w:rFonts w:ascii="Times New Roman" w:eastAsia="Arial Unicode MS" w:hAnsi="Times New Roman" w:cs="Times New Roman"/>
          <w:sz w:val="24"/>
          <w:szCs w:val="24"/>
          <w:lang w:val="mn-MN"/>
        </w:rPr>
        <w:t>У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сын итгэмжлэлийн байгууллага,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(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  <w:lang w:val="mn-MN"/>
        </w:rPr>
        <w:t>хаяг:</w:t>
      </w:r>
      <w:r w:rsidRPr="00E177CF">
        <w:rPr>
          <w:rFonts w:ascii="Times New Roman" w:eastAsia="Arial Unicode MS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нгол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с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лаанбаатар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т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51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7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,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ингэлтэй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үүрэг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4-р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роо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n-MN"/>
        </w:rPr>
        <w:t>Барилгачдын талбай-3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Г-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н</w:t>
      </w:r>
      <w:proofErr w:type="spellEnd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334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I </w:t>
      </w:r>
      <w:proofErr w:type="spellStart"/>
      <w:r w:rsidR="00F63474" w:rsidRPr="00E177C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йр</w:t>
      </w:r>
      <w:proofErr w:type="spellEnd"/>
      <w:r w:rsidRPr="004E4B73">
        <w:rPr>
          <w:rFonts w:ascii="Times New Roman" w:eastAsia="Arial Unicode MS" w:hAnsi="Times New Roman" w:cs="Times New Roman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pacing w:val="3"/>
          <w:sz w:val="24"/>
          <w:szCs w:val="24"/>
          <w:lang w:val="mn-MN"/>
        </w:rPr>
        <w:t xml:space="preserve">нь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IAF MLA тэмдэг хэрэглэх эрхийг бусдад шилжүүлэхгүй, хэрэглэхийг албадахгүй бөгөөд IAF MLA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Гишүүнчлэл болон IAF-ын гишүүн итгэмжлэлийн байгууллага байх эрхээ хадгалахын тулд IAF-аас MLA 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хүрээнд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айгуулсан гэрээнд заасан нөхцөл, хязгаарлалтыг хатуу дагаж мөрдөнө.  </w:t>
      </w:r>
    </w:p>
    <w:p w14:paraId="4D4D568C" w14:textId="77777777" w:rsidR="004E4B73" w:rsidRPr="00A30682" w:rsidRDefault="004E4B73" w:rsidP="00A30682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</w:pP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 xml:space="preserve">ТАЙЛБАР: IAF-ын гишүүн болон итгэмжлэгдсэн ТҮБ нь IAF-ын таних тэмдгийг ямар нэгэн зөвшөөрөлгүйгээр баримт бичигт хэрэглэхийг хориглоно. IAF-ын таних тэмдгийг зөвхөн IAF-ын Зөвлөл, Нарийн бичгийн дарга нарын газраас зөвшөөрсөн IAF-ын албан ёсны баримт бичигт хэрэглэнэ.  </w:t>
      </w:r>
    </w:p>
    <w:p w14:paraId="2AFE261B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7308AD33" w14:textId="48C7013E"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 MLA-ын гишүүн, үндэсний итгэмжлэлийн байгууллага 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эрх олгосноор и</w:t>
      </w:r>
      <w:r w:rsidRPr="004E4B73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mn-MN"/>
        </w:rPr>
        <w:t xml:space="preserve">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(</w:t>
      </w: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 xml:space="preserve">албан </w:t>
      </w:r>
      <w:r w:rsidR="00E177CF"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ё</w:t>
      </w: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сны хаяг</w:t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IAF MLA тэмдгийг үндэсний итгэмжлэлийн тэмдэгтэй хослуулан хэрэглэж, дор заасан нөхцлийг дагаж мөрдөнө. </w:t>
      </w:r>
    </w:p>
    <w:p w14:paraId="2EE9841A" w14:textId="77777777"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F7D959D" w14:textId="72908B2E" w:rsid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Үндэсний итгэмжлэлийн байгууллага 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MNAS</w:t>
      </w:r>
      <w:r w:rsidR="00E177CF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 нь итгэмжлэгдсэн тохирлын үнэлгээний байгууллага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>ТҮБ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</w:rPr>
        <w:t>)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д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</w:rPr>
        <w:t>IAF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MLA тэмдгийг тус байгууллагын итгэмжлэгдсэн үндсэн буюу дэд хамрах хүрээнд нь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 xml:space="preserve">хэрэглэхийг зөвшөөрч,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 w:themeFill="background1"/>
          <w:lang w:val="mn-MN"/>
        </w:rPr>
        <w:t xml:space="preserve">энэхүү гэрээг батлагдсан өдрөөс эхлэн дараах нөхцөл, хязгаарлалтын дагуу 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shd w:val="clear" w:color="auto" w:fill="FFFFFF" w:themeFill="background1"/>
          <w:lang w:val="mn-MN"/>
        </w:rPr>
        <w:t>олгоно. Үүнд:</w:t>
      </w:r>
      <w:r w:rsidRPr="004E4B73">
        <w:rPr>
          <w:rFonts w:ascii="Times New Roman" w:eastAsia="Arial Unicode MS" w:hAnsi="Times New Roman" w:cs="Times New Roman"/>
          <w:color w:val="000000"/>
          <w:w w:val="106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1FE17C68" w14:textId="77777777" w:rsidR="004E4B73" w:rsidRPr="004E4B73" w:rsidRDefault="004E4B73" w:rsidP="004E4B73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286E697D" w14:textId="36F65105" w:rsidR="004E4B73" w:rsidRPr="00C46E3C" w:rsidRDefault="004E4B73" w:rsidP="004E4B73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IAF MLA тэмдгийг </w:t>
      </w:r>
      <w:r w:rsidR="005B5AF3" w:rsidRPr="004E4B73">
        <w:rPr>
          <w:rFonts w:ascii="Times New Roman" w:eastAsia="Arial Unicode MS" w:hAnsi="Times New Roman" w:cs="Times New Roman"/>
          <w:sz w:val="24"/>
          <w:szCs w:val="24"/>
        </w:rPr>
        <w:t xml:space="preserve">IAF </w:t>
      </w:r>
      <w:r w:rsidR="005B5AF3"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ML2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“IAF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MLA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эмдэг хэрэглэх ерөнхий зарчим</w:t>
      </w:r>
      <w:r w:rsidR="005B5AF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, </w:t>
      </w:r>
      <w:r w:rsidR="005B5AF3" w:rsidRPr="005B5AF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MNAS P 707 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Үндэсний итгэмжлэлийн 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байгууллага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(MNAS)-</w:t>
      </w:r>
      <w:r w:rsidR="00A3068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ын</w:t>
      </w:r>
      <w:r w:rsidR="005B5AF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таних тэмдгийг  IAF MLA/ILAC MRA тэмдэгтэй  хослуулан хэрэглэх журам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д заасны дагуу зөвхөн үндэсний итгэмжлэлийн байгууллагын таних тэмдэгтэй хослуулан хэрэглэх ба энэ нь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>MNAS-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ын IAF MLA-д нэгдэн, зөвшөөрөгдсөн </w:t>
      </w:r>
      <w:r w:rsidRPr="00C46E3C"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үндсэн буюу дэд </w:t>
      </w:r>
      <w:r w:rsidRPr="00C46E3C"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val="mn-MN"/>
        </w:rPr>
        <w:lastRenderedPageBreak/>
        <w:t>хамрах хүрээнд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нийцсэн байна. </w:t>
      </w:r>
      <w:bookmarkStart w:id="2" w:name="Pg12"/>
      <w:bookmarkEnd w:id="2"/>
    </w:p>
    <w:p w14:paraId="2ED1B3BB" w14:textId="77777777" w:rsidR="004E4B73" w:rsidRPr="00C46E3C" w:rsidRDefault="004E4B73" w:rsidP="004E4B73">
      <w:pPr>
        <w:pStyle w:val="ListParagraph"/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3DE8E62C" w14:textId="4705DCFD" w:rsidR="004E4B73" w:rsidRPr="00C46E3C" w:rsidRDefault="00A30682" w:rsidP="00563891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Үндэсний и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тгэмжлэлийн байгууллага MNAS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нь IAF-аас MLA тэмдг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ийг</w:t>
      </w:r>
      <w:r w:rsidR="004E4B73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х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эглэх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эр авсан 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рхий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рээнд 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уулбарлан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,</w:t>
      </w:r>
      <w:r w:rsidR="004E4B73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вилж олшруулах бөгөөд дараах үзүүлэлтийн дагуу хэвлэж хэрэглэнэ. Үүнд:</w:t>
      </w:r>
    </w:p>
    <w:p w14:paraId="2AD30CA3" w14:textId="77777777" w:rsidR="004E4B73" w:rsidRPr="004E4B73" w:rsidRDefault="004E4B73" w:rsidP="004E4B73">
      <w:pPr>
        <w:widowControl w:val="0"/>
        <w:shd w:val="clear" w:color="auto" w:fill="FFFFFF" w:themeFill="background1"/>
        <w:tabs>
          <w:tab w:val="left" w:pos="1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7D989D35" w14:textId="77777777"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ар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ба цагаан эсвэл өнгөний Pantone 2747 (хар хөх) ба 299 (цайвар хөх) байх, </w:t>
      </w:r>
    </w:p>
    <w:p w14:paraId="62D3EBD8" w14:textId="77777777"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770BA564" w14:textId="77777777"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ii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дэвсгэр өнгөнөөс тод ялгарч байх,</w:t>
      </w:r>
    </w:p>
    <w:p w14:paraId="14D4EB10" w14:textId="77777777"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74A707F" w14:textId="6A4B05F7" w:rsid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ii)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 MLA тэмдгийн өргөн 20 мм-ээс багагүй, дижитал медиа нь 75 пиксел байх, мөн тэмдгийн бүх үг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од ялгар</w:t>
      </w:r>
      <w:r w:rsidR="00A30682">
        <w:rPr>
          <w:rFonts w:ascii="Times New Roman" w:eastAsia="Arial Unicode MS" w:hAnsi="Times New Roman" w:cs="Times New Roman"/>
          <w:sz w:val="24"/>
          <w:szCs w:val="24"/>
          <w:lang w:val="mn-MN"/>
        </w:rPr>
        <w:t>сан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байхаар хэвлэнэ.</w:t>
      </w:r>
    </w:p>
    <w:p w14:paraId="0DCA8E02" w14:textId="77777777" w:rsidR="004E4B73" w:rsidRPr="004E4B73" w:rsidRDefault="004E4B73" w:rsidP="004E4B73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2EB69C59" w14:textId="428ADB58"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c)   </w:t>
      </w:r>
      <w:r w:rsidR="00B16848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Таних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тэмдэг хэрэглэх зөвшөөрлийг өөр зориулалтаар хэрэглэхгүй;</w:t>
      </w:r>
    </w:p>
    <w:p w14:paraId="2E98CFF6" w14:textId="77777777"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376ECABD" w14:textId="410022E1" w:rsidR="004E4B73" w:rsidRDefault="004E4B73" w:rsidP="00E979BB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d)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нь IAF MLA тэмдгийг хэрэглэх эрхийг бусдад</w:t>
      </w:r>
      <w:r w:rsidR="00E979BB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ш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илжүүлэхгүй;</w:t>
      </w:r>
    </w:p>
    <w:p w14:paraId="30647B3E" w14:textId="77777777"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sz w:val="24"/>
          <w:szCs w:val="24"/>
          <w:lang w:val="mn-MN"/>
        </w:rPr>
      </w:pPr>
    </w:p>
    <w:p w14:paraId="19D8D769" w14:textId="77777777" w:rsidR="004E4B73" w:rsidRDefault="004E4B73" w:rsidP="004E4B73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ab/>
      </w:r>
      <w:bookmarkStart w:id="3" w:name="_Hlk176356816"/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Лиценз эзэмшигч болох </w:t>
      </w:r>
      <w:r w:rsidRPr="004E4B73">
        <w:rPr>
          <w:rFonts w:ascii="Times New Roman" w:eastAsia="Arial Unicode MS" w:hAnsi="Times New Roman" w:cs="Times New Roman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sz w:val="24"/>
          <w:szCs w:val="24"/>
          <w:lang w:val="mn-MN"/>
        </w:rPr>
        <w:t>-ын итгэмжлэлийн тэмдэг, итгэмжлэгдсэн ТҮБ-ын нэр, лого нь ижил хэмжээтэй, нэг хуудсан дээр зэрэгцээ байдлаар хэвлэж хэрэглэнэ.</w:t>
      </w:r>
    </w:p>
    <w:bookmarkEnd w:id="3"/>
    <w:p w14:paraId="7B5B7FFC" w14:textId="77777777" w:rsidR="004E4B73" w:rsidRPr="00A30682" w:rsidRDefault="004E4B73" w:rsidP="00A3068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</w:pPr>
      <w:r w:rsidRPr="00A3068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mn-MN"/>
        </w:rPr>
        <w:t>ТАЙЛБАР: Баримт бичиг нь ямар ч хэлбэр, төрөлтэй байж болно.</w:t>
      </w:r>
    </w:p>
    <w:p w14:paraId="0049EF5F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F70B6B3" w14:textId="77777777" w:rsidR="004E4B73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f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ҮБ нь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L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ын гишүүн болох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 өгсөн зааварчилгааны дагуу IAF MLA тэмдгийг холбогдох стандарт, хэрэглэх нөхцөл, зааврын дагуу хэрэглэнэ;</w:t>
      </w:r>
    </w:p>
    <w:p w14:paraId="121DCACC" w14:textId="77777777" w:rsidR="004E4B73" w:rsidRPr="004E4B73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1BF9A6D7" w14:textId="77777777"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g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Лиценз эзэмшигч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MNAS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свэл IAF-аас шаардсан тохиолдолд итгэмжлэгдсэн ТҮБ нь IAF MLA тэмдгийг хэрхэн хэрэглэж байгааг танилцуулах үүрэгтэй;</w:t>
      </w:r>
    </w:p>
    <w:p w14:paraId="53823875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5BCBCBE" w14:textId="77777777"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h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  <w:t xml:space="preserve">Итгэмжлэгдсэн ТҮБ нь IAF MLA тэмдгийг өөрийн баталгаажуулсан байгууллагад хэрэглүүлэхийг зөвшөөрөхгүй; </w:t>
      </w:r>
    </w:p>
    <w:p w14:paraId="74A18F80" w14:textId="77777777"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mn-MN"/>
        </w:rPr>
      </w:pPr>
    </w:p>
    <w:p w14:paraId="750B1077" w14:textId="77777777"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өөрөө эсвэл баталгаажуулсан байгууллагууд нь IAF MLA тэмдгийг буруугаар хэрэглэх, эсвэл ямар нэг байдлаар буруу иш таталт хийхээс сэргийлж, хяналт тавина;</w:t>
      </w:r>
    </w:p>
    <w:p w14:paraId="4483A5E2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097FA44C" w14:textId="77DC3871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j)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AF MLA тэмдгийг өмчлөх эрхгүй, түүнчлэн ашиг сонирхлын зөрчилгүй ажиллах</w:t>
      </w:r>
      <w:r w:rsidR="00A3068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үүргээ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үлээн зөвшөөрсөн байна;</w:t>
      </w:r>
    </w:p>
    <w:p w14:paraId="00CEBF3F" w14:textId="77777777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val="mn-MN"/>
        </w:rPr>
      </w:pPr>
    </w:p>
    <w:p w14:paraId="168B79E1" w14:textId="77777777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k)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тгэмжлэгдсэн ТҮБ нь IAF MLA тэмдгийн нууцлал буюу түүнийг хамгаалах зорилгоор лиценз эзэмшигч болон IAF-тай хамтран ажиллахыг зөвшөөрнө;</w:t>
      </w:r>
    </w:p>
    <w:p w14:paraId="7FCF63BC" w14:textId="77777777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52321513" w14:textId="77777777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</w:rPr>
        <w:t xml:space="preserve">(l)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Итгэмжлэгдсэн ТҮБ нь IAF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MLA тэмдгийг зүй бусаар ашиглахгүй бөгөөд IAF-ын эрх, үүрэгт шууд болон шууд бусаар халдахгүй байна.</w:t>
      </w:r>
    </w:p>
    <w:p w14:paraId="665F602D" w14:textId="77777777" w:rsidR="004E4B73" w:rsidRPr="00C46E3C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4" w:name="Pg13"/>
      <w:bookmarkEnd w:id="4"/>
    </w:p>
    <w:p w14:paraId="73F99C39" w14:textId="62B8C077" w:rsidR="004E4B73" w:rsidRPr="00C46E3C" w:rsidRDefault="004E4B73" w:rsidP="00E979B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>5.</w:t>
      </w:r>
      <w:r w:rsidR="00E979BB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F MLA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тэмдэг хэрэглэх тухай гэрээг дараах тохиолдолд дуусгавар болгоно. Үүнд: </w:t>
      </w:r>
    </w:p>
    <w:p w14:paraId="49EB3CE7" w14:textId="77777777" w:rsidR="004E4B73" w:rsidRPr="00C46E3C" w:rsidRDefault="004E4B73" w:rsidP="004E4B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08C500B" w14:textId="35E87405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>(a)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Талууд</w:t>
      </w:r>
      <w:r w:rsidR="00A3068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рилцан тохиролцсон үед;</w:t>
      </w:r>
    </w:p>
    <w:p w14:paraId="01E7A5F1" w14:textId="77777777" w:rsidR="004E4B73" w:rsidRPr="00C46E3C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ED5D044" w14:textId="77777777"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C46E3C">
        <w:rPr>
          <w:rFonts w:ascii="Times New Roman" w:eastAsia="Arial Unicode MS" w:hAnsi="Times New Roman" w:cs="Times New Roman"/>
          <w:sz w:val="24"/>
          <w:szCs w:val="24"/>
        </w:rPr>
        <w:t>(b)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ab/>
        <w:t>IAF MLA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-ын гишүүн, лиценз эзэмшигч нь энэхүү гэрээний нөхцлийг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нгаагүй аливаа тохиолдолд;</w:t>
      </w:r>
    </w:p>
    <w:p w14:paraId="5BA37FA5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2A64BD9A" w14:textId="77777777"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c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Итгэмжлэгдсэн тохирлын үнэлгээний байгууллагын итгэмжлэлийг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аас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хүчингүй болгосон даруйд; </w:t>
      </w:r>
    </w:p>
    <w:p w14:paraId="75CA7C8E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74195BF4" w14:textId="77777777"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d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IAF-ын гишүүн эсвэл лиценз эзэмшигчийн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AF MLA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свэл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ын гишүүнчлэлийн эрх дуусгавар болсон даруйд;</w:t>
      </w:r>
    </w:p>
    <w:p w14:paraId="0BE98FF6" w14:textId="77777777"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1A448EA3" w14:textId="77777777" w:rsid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e)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боло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AF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ы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оорон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IAF ML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эмдэг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хэрэглэх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тухай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г цуцласан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даруйд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;</w:t>
      </w:r>
    </w:p>
    <w:p w14:paraId="5320B484" w14:textId="77777777" w:rsidR="004E4B73" w:rsidRPr="004E4B73" w:rsidRDefault="004E4B73" w:rsidP="004E4B73">
      <w:pPr>
        <w:widowControl w:val="0"/>
        <w:tabs>
          <w:tab w:val="left" w:pos="993"/>
          <w:tab w:val="left" w:pos="14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28BA19BA" w14:textId="77777777" w:rsid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f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MNAS (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Лиценз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зэмшигч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нь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сний дагуу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свэл</w:t>
      </w:r>
      <w:proofErr w:type="spellEnd"/>
    </w:p>
    <w:p w14:paraId="0679AC05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04C8FF2E" w14:textId="77777777" w:rsidR="004E4B73" w:rsidRPr="004E4B73" w:rsidRDefault="004E4B73" w:rsidP="004E4B73">
      <w:pPr>
        <w:widowControl w:val="0"/>
        <w:tabs>
          <w:tab w:val="left" w:pos="993"/>
          <w:tab w:val="left" w:pos="14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(g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IAF-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аас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итгэмжлэгдсэн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ҮБ-д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зөвлө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ний дагуу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</w:p>
    <w:p w14:paraId="2DF24681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42877E95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630FEB0D" w14:textId="115BB4C3" w:rsidR="004E4B73" w:rsidRPr="004E4B73" w:rsidRDefault="004E4B73" w:rsidP="004E4B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6.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Э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нэхүү гэрээний дагуу IAF, түүний захирал, албан тушаалтан, ажилтан, эрх бүхий төлөөлөгч, түүний дотор лиценз эзэмшигч буюу </w:t>
      </w:r>
      <w:r w:rsidRPr="00C46E3C">
        <w:rPr>
          <w:rFonts w:ascii="Times New Roman" w:eastAsia="Arial Unicode MS" w:hAnsi="Times New Roman" w:cs="Times New Roman"/>
          <w:sz w:val="24"/>
          <w:szCs w:val="24"/>
        </w:rPr>
        <w:t>IAF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MLA-ын гишүүн, үндэсний итгэмжлэлийн байгууллаг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а 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</w:rPr>
        <w:t>(MNAS)-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аас гаргасан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 гэрээг зөрчсөн, эсвэл гэрээнд заасан шаардлагыг зөрчсөнөөс үүсэх аливаа нэхэмжлэл, төлбөр, хэрэгцээ шаардлага, үйл явц, үйл ажиллагаанаас үүссэн бүхий л зардлыг (гэрээнд хүлээсэн төлбөрийг оролцуулан) </w:t>
      </w:r>
      <w:r w:rsidR="003408D2"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 xml:space="preserve">итгэмжлэгдсэн ТҮБ нь </w:t>
      </w:r>
      <w:r w:rsidRPr="00C46E3C">
        <w:rPr>
          <w:rFonts w:ascii="Times New Roman" w:eastAsia="Arial Unicode MS" w:hAnsi="Times New Roman" w:cs="Times New Roman"/>
          <w:sz w:val="24"/>
          <w:szCs w:val="24"/>
          <w:lang w:val="mn-MN"/>
        </w:rPr>
        <w:t>нөхөн төлөх үүрэгтэй.</w:t>
      </w:r>
    </w:p>
    <w:p w14:paraId="74B93227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 </w:t>
      </w:r>
    </w:p>
    <w:p w14:paraId="7FC5F99A" w14:textId="262CD141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bookmarkStart w:id="5" w:name="Pg14"/>
      <w:bookmarkEnd w:id="5"/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Энэхүү</w:t>
      </w:r>
      <w:proofErr w:type="spellEnd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гэрээг</w:t>
      </w:r>
      <w:proofErr w:type="spellEnd"/>
      <w:r w:rsidR="00E979BB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аас итгэмжлэгдсэн хамрах хүрээнд 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IAF MLA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гийг үндэсний итгэмжлэлийн 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байгууллага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="00B16848">
        <w:rPr>
          <w:rFonts w:ascii="Times New Roman" w:eastAsia="Arial Unicode MS" w:hAnsi="Times New Roman" w:cs="Times New Roman"/>
          <w:color w:val="000000"/>
          <w:sz w:val="24"/>
          <w:szCs w:val="24"/>
        </w:rPr>
        <w:t>(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</w:rPr>
        <w:t>MNAS</w:t>
      </w:r>
      <w:r w:rsidR="00B16848">
        <w:rPr>
          <w:rFonts w:ascii="Times New Roman" w:eastAsia="Arial Unicode MS" w:hAnsi="Times New Roman" w:cs="Times New Roman"/>
          <w:color w:val="000000"/>
          <w:sz w:val="24"/>
          <w:szCs w:val="24"/>
        </w:rPr>
        <w:t>)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-</w:t>
      </w:r>
      <w:r w:rsidR="00E979BB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ы</w:t>
      </w:r>
      <w:r w:rsidR="003408D2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тэмдэгтэй хослуулан хэрэглэхээр байгуулав.  </w:t>
      </w:r>
    </w:p>
    <w:p w14:paraId="69057776" w14:textId="77777777" w:rsidR="004E4B73" w:rsidRPr="004E4B73" w:rsidRDefault="004E4B73" w:rsidP="004E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11C4E713" w14:textId="0961CF24" w:rsid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нэхүү гэрээ нь гарын үсэг зурсан өдрөөс хүчин төгөлдөр болох 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ба 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мтран эзэмших гэрээт байгууллага нь гэрээг цуцлах хүсэлт гаргаагүй тохиолдолд итгэмжлэлийн гэрчилгээний хүчинтэй хугацаанд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="0079366A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ашиглана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. Давтан итгэмжлэлд хамрагд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ан тухай бүр</w:t>
      </w:r>
      <w:r w:rsidR="00B16848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энэхүү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эрээ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г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="00E979BB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шинэчлэн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байгуулж, хугацааг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сунга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н</w:t>
      </w:r>
      <w:r w:rsidR="00467069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жил бүр</w:t>
      </w:r>
      <w:r w:rsidR="003408D2"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ийн</w:t>
      </w:r>
      <w:r w:rsidRPr="00C46E3C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хураамжийг төлсөн байна.</w:t>
      </w:r>
    </w:p>
    <w:p w14:paraId="49E18B62" w14:textId="77777777" w:rsidR="004E4B73" w:rsidRP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</w:p>
    <w:p w14:paraId="6CAD1361" w14:textId="7EE76500" w:rsidR="004E4B73" w:rsidRPr="004E4B73" w:rsidRDefault="004E4B73" w:rsidP="004E4B7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</w:pP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Хамтран эзэмших гэрээт байгууллага нь “Итгэмжлэлийн ажил үйлчилгээний төлбөрийн хэмжээг батлах тухай” Монгол Улсын Шадар сайдын 20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25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оны 0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4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сарын 2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5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-ны өдрийн </w:t>
      </w:r>
      <w:r w:rsidR="00BC3F4D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>67</w:t>
      </w:r>
      <w:r w:rsidRPr="004E4B73">
        <w:rPr>
          <w:rFonts w:ascii="Times New Roman" w:eastAsia="Arial Unicode MS" w:hAnsi="Times New Roman" w:cs="Times New Roman"/>
          <w:color w:val="000000"/>
          <w:sz w:val="24"/>
          <w:szCs w:val="24"/>
          <w:lang w:val="mn-MN"/>
        </w:rPr>
        <w:t xml:space="preserve"> дугаар тушаалыг үндэслэн Олон улсын итгэмжлэлийн хамтын ажиллагааны байгууллагын Харилцан хүлээн зөвшөөрөх хэлэлцээрийн хүрээнд итгэмжлэлийн хосолсон тэмдгийг хэрэглэх дэд лицензийн жилийн төлбөр 1 700 000 (Нэг сая долоон зуун мянган) төгрөгийг төлнө. </w:t>
      </w:r>
    </w:p>
    <w:p w14:paraId="46CD55D7" w14:textId="2844ADCC" w:rsidR="00814E6C" w:rsidRDefault="00814E6C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C29AC" w14:textId="045190E3" w:rsidR="008334FD" w:rsidRDefault="008334FD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30028C" w14:textId="77777777" w:rsidR="008334FD" w:rsidRPr="004E4B73" w:rsidRDefault="008334FD" w:rsidP="004E4B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62FEA2" w14:textId="77777777" w:rsidR="002B6BE7" w:rsidRPr="002B6BE7" w:rsidRDefault="002B6BE7" w:rsidP="002B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/>
        </w:rPr>
      </w:pPr>
      <w:r w:rsidRPr="002B6BE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ЭРЭЭ БАЙГУУЛСАН:</w:t>
      </w:r>
    </w:p>
    <w:tbl>
      <w:tblPr>
        <w:tblW w:w="9290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220"/>
      </w:tblGrid>
      <w:tr w:rsidR="002B6BE7" w:rsidRPr="002B6BE7" w14:paraId="4B54AA03" w14:textId="77777777" w:rsidTr="0048284A">
        <w:trPr>
          <w:cantSplit/>
        </w:trPr>
        <w:tc>
          <w:tcPr>
            <w:tcW w:w="4361" w:type="dxa"/>
          </w:tcPr>
          <w:p w14:paraId="46CF6B69" w14:textId="77777777" w:rsid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E587DD4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43DFE9F5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  <w:p w14:paraId="001F41D6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4A2D5C73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494079FA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99437A6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янасан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5627AE40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Ерөнхий нягтлан бодогч</w:t>
            </w:r>
          </w:p>
        </w:tc>
      </w:tr>
      <w:tr w:rsidR="002B6BE7" w:rsidRPr="002B6BE7" w14:paraId="35A5BAA6" w14:textId="77777777" w:rsidTr="0048284A">
        <w:trPr>
          <w:cantSplit/>
        </w:trPr>
        <w:tc>
          <w:tcPr>
            <w:tcW w:w="4361" w:type="dxa"/>
          </w:tcPr>
          <w:p w14:paraId="0A0B09FD" w14:textId="5CB5E659" w:rsidR="002B6BE7" w:rsidRPr="002B6BE7" w:rsidRDefault="002B6BE7" w:rsidP="005C1EE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       /</w:t>
            </w:r>
            <w:r w:rsidR="00211E1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Д.</w:t>
            </w:r>
            <w:r w:rsidR="005C1EE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ан-Эрдэнэ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</w:tc>
        <w:tc>
          <w:tcPr>
            <w:tcW w:w="709" w:type="dxa"/>
          </w:tcPr>
          <w:p w14:paraId="648ADAAB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3DF3AEF5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 /……………………/</w:t>
            </w:r>
          </w:p>
          <w:p w14:paraId="488BC8DE" w14:textId="77777777" w:rsidR="002B6BE7" w:rsidRPr="00814E6C" w:rsidRDefault="002B6BE7" w:rsidP="002B6B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14:paraId="25E53CFC" w14:textId="77777777" w:rsidTr="0048284A">
        <w:trPr>
          <w:cantSplit/>
        </w:trPr>
        <w:tc>
          <w:tcPr>
            <w:tcW w:w="4361" w:type="dxa"/>
          </w:tcPr>
          <w:p w14:paraId="31F64F84" w14:textId="77777777" w:rsidR="002B6BE7" w:rsidRPr="002B6BE7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51694401" w14:textId="0AAD488A" w:rsidR="002B6BE7" w:rsidRPr="002B6BE7" w:rsidRDefault="002B6BE7" w:rsidP="008334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</w:t>
            </w:r>
            <w:r w:rsidR="008334F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/</w:t>
            </w:r>
            <w:r w:rsidR="008334FD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.Дорждэрэм/</w:t>
            </w:r>
          </w:p>
        </w:tc>
        <w:tc>
          <w:tcPr>
            <w:tcW w:w="709" w:type="dxa"/>
          </w:tcPr>
          <w:p w14:paraId="4E62B972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3C713783" w14:textId="77777777"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Гэрээ эрх зүйн асуудал хариуцсан мэргэжилтэн </w:t>
            </w:r>
          </w:p>
          <w:p w14:paraId="5E6B620C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589D4ECF" w14:textId="77777777" w:rsidR="002B6BE7" w:rsidRPr="00814E6C" w:rsidRDefault="002B6BE7" w:rsidP="002B6BE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14:paraId="58316497" w14:textId="77777777" w:rsidTr="0048284A">
        <w:trPr>
          <w:cantSplit/>
        </w:trPr>
        <w:tc>
          <w:tcPr>
            <w:tcW w:w="4361" w:type="dxa"/>
          </w:tcPr>
          <w:p w14:paraId="66614498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 xml:space="preserve">Боловсруулсан: </w:t>
            </w:r>
          </w:p>
          <w:p w14:paraId="3C916C23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Үнэлгээний ажлын хэсгийн ахлагч</w:t>
            </w:r>
          </w:p>
          <w:p w14:paraId="31EE4A4A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  <w:p w14:paraId="1DA4CEFA" w14:textId="60ED3386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.../</w:t>
            </w:r>
            <w:r w:rsidR="00467069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................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en-GB"/>
              </w:rPr>
              <w:t>…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</w:t>
            </w:r>
            <w:r w:rsidR="00467069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.....</w:t>
            </w:r>
            <w:r w:rsidR="00814E6C">
              <w:rPr>
                <w:rFonts w:ascii="Arial Mon" w:eastAsia="Times New Roman" w:hAnsi="Arial Mon" w:cs="Times New Roman"/>
                <w:sz w:val="24"/>
                <w:szCs w:val="20"/>
                <w:lang w:val="mn-MN"/>
              </w:rPr>
              <w:t>.</w:t>
            </w:r>
            <w:r w:rsidRPr="002B6BE7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/</w:t>
            </w:r>
          </w:p>
          <w:p w14:paraId="56A51B58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1716E699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64993713" w14:textId="77777777"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охирлын үнэлгээний үр дүнг баталгаажуулан гарын үсэг зурах эрх бүхий ажилтан</w:t>
            </w:r>
          </w:p>
          <w:p w14:paraId="64E2B648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……………………/……………………/</w:t>
            </w:r>
          </w:p>
          <w:p w14:paraId="6877D4F3" w14:textId="77777777" w:rsidR="002B6BE7" w:rsidRPr="00814E6C" w:rsidRDefault="002B6BE7" w:rsidP="002B6B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2B6BE7" w:rsidRPr="002B6BE7" w14:paraId="519A3EF1" w14:textId="77777777" w:rsidTr="0048284A">
        <w:trPr>
          <w:cantSplit/>
        </w:trPr>
        <w:tc>
          <w:tcPr>
            <w:tcW w:w="4361" w:type="dxa"/>
          </w:tcPr>
          <w:p w14:paraId="256FEBE6" w14:textId="77777777" w:rsidR="008334FD" w:rsidRDefault="002B6BE7" w:rsidP="002B6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яг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гол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с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анбаатар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1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7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,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нгэлтэй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үүрэг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4-р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о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Барилгачдын талбай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Г-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3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="00F63474"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р</w:t>
            </w:r>
            <w:proofErr w:type="spellEnd"/>
          </w:p>
          <w:p w14:paraId="6B4C409F" w14:textId="0861A7D3" w:rsidR="00403334" w:rsidRPr="00FA7CD0" w:rsidRDefault="00AD2199" w:rsidP="002B6B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7C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7C2150" w14:textId="13D4F1C8"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Харилцах утас: 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+(976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63474"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-7707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689</w:t>
            </w:r>
          </w:p>
          <w:p w14:paraId="2E16D148" w14:textId="3C1343DA" w:rsidR="002B6BE7" w:rsidRPr="00BB3021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="00BB3021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info@mnas.gov.mn</w:instrText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B3021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info@mnas.gov.mn</w:t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BB302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3C677B1E" w14:textId="77777777"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в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ө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а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анкны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900009013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оот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с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8EAFE12" w14:textId="77777777" w:rsidR="002B6BE7" w:rsidRPr="00FA7CD0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гистрийн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угаар</w:t>
            </w:r>
            <w:proofErr w:type="spellEnd"/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6604889</w:t>
            </w:r>
          </w:p>
          <w:p w14:paraId="1A21E005" w14:textId="73D01CD5" w:rsidR="002B6BE7" w:rsidRPr="003408D2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FA7CD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</w:instrText>
            </w:r>
            <w:r w:rsidR="003408D2" w:rsidRPr="00FA7CD0">
              <w:rPr>
                <w:rFonts w:ascii="Times New Roman" w:eastAsia="Times New Roman" w:hAnsi="Times New Roman" w:cs="Times New Roman"/>
                <w:sz w:val="24"/>
                <w:szCs w:val="24"/>
              </w:rPr>
              <w:instrText>www.mnas.gov.mn</w:instrText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" </w:instrText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408D2" w:rsidRPr="00220C0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nas.gov.mn</w:t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3408D2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209BCD60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" w:type="dxa"/>
          </w:tcPr>
          <w:p w14:paraId="1422A023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20" w:type="dxa"/>
          </w:tcPr>
          <w:p w14:paraId="0F662467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proofErr w:type="spellStart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Хаяг</w:t>
            </w:r>
            <w:proofErr w:type="spellEnd"/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14:paraId="5C8F340C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Харилцах утас: .........................</w:t>
            </w:r>
          </w:p>
          <w:p w14:paraId="7CCC85C6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Имэйл хаяг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14:paraId="4D34FFD4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Регистрийн дугаар: .....................</w:t>
            </w:r>
          </w:p>
          <w:p w14:paraId="05474E72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Цахим хуудас: </w:t>
            </w: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  <w:p w14:paraId="1B992A82" w14:textId="77777777" w:rsidR="002B6BE7" w:rsidRPr="00814E6C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814E6C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ҮБ-ийн гэрчилгээний дугаар: ………</w:t>
            </w:r>
          </w:p>
          <w:p w14:paraId="5E006E74" w14:textId="77777777" w:rsidR="002B6BE7" w:rsidRPr="002B6BE7" w:rsidRDefault="002B6BE7" w:rsidP="002B6BE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mn-MN"/>
              </w:rPr>
            </w:pPr>
          </w:p>
        </w:tc>
      </w:tr>
    </w:tbl>
    <w:p w14:paraId="256D857C" w14:textId="77777777" w:rsidR="000D5F71" w:rsidRPr="00997E80" w:rsidRDefault="000D5F71" w:rsidP="000D5F71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sectPr w:rsidR="000D5F71" w:rsidRPr="00997E80" w:rsidSect="008F5C9B">
      <w:headerReference w:type="default" r:id="rId8"/>
      <w:footerReference w:type="default" r:id="rId9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0AE6" w14:textId="77777777" w:rsidR="00CC485D" w:rsidRDefault="00CC485D" w:rsidP="00564534">
      <w:pPr>
        <w:spacing w:after="0" w:line="240" w:lineRule="auto"/>
      </w:pPr>
      <w:r>
        <w:separator/>
      </w:r>
    </w:p>
  </w:endnote>
  <w:endnote w:type="continuationSeparator" w:id="0">
    <w:p w14:paraId="7E57C004" w14:textId="77777777" w:rsidR="00CC485D" w:rsidRDefault="00CC485D" w:rsidP="005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1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2926" w14:textId="1674E55D" w:rsidR="00564534" w:rsidRDefault="00564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D7B23" w14:textId="77777777" w:rsidR="00564534" w:rsidRDefault="0056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9FE3" w14:textId="77777777" w:rsidR="00CC485D" w:rsidRDefault="00CC485D" w:rsidP="00564534">
      <w:pPr>
        <w:spacing w:after="0" w:line="240" w:lineRule="auto"/>
      </w:pPr>
      <w:r>
        <w:separator/>
      </w:r>
    </w:p>
  </w:footnote>
  <w:footnote w:type="continuationSeparator" w:id="0">
    <w:p w14:paraId="4731DACC" w14:textId="77777777" w:rsidR="00CC485D" w:rsidRDefault="00CC485D" w:rsidP="0056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2100" w14:textId="77777777" w:rsidR="002213C6" w:rsidRDefault="002213C6" w:rsidP="002213C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mn-MN"/>
      </w:rPr>
    </w:pPr>
    <w:r w:rsidRPr="001D59D4">
      <w:rPr>
        <w:rFonts w:ascii="Times New Roman" w:eastAsia="Calibri" w:hAnsi="Times New Roman" w:cs="Times New Roman"/>
        <w:b/>
        <w:kern w:val="2"/>
        <w:sz w:val="24"/>
      </w:rPr>
      <w:t>MNAS P 707</w:t>
    </w:r>
    <w:r w:rsidRPr="001D59D4">
      <w:rPr>
        <w:rFonts w:ascii="Times New Roman" w:eastAsia="Calibri" w:hAnsi="Times New Roman" w:cs="Times New Roman"/>
        <w:b/>
        <w:kern w:val="2"/>
        <w:sz w:val="24"/>
        <w:lang w:val="mn-MN"/>
      </w:rPr>
      <w:t xml:space="preserve"> </w:t>
    </w:r>
    <w:r w:rsidRPr="001D59D4">
      <w:rPr>
        <w:rFonts w:ascii="Times New Roman" w:eastAsia="Calibri" w:hAnsi="Times New Roman" w:cs="Times New Roman"/>
        <w:b/>
        <w:kern w:val="2"/>
        <w:sz w:val="24"/>
      </w:rPr>
      <w:t>F0</w:t>
    </w:r>
    <w:r>
      <w:rPr>
        <w:rFonts w:ascii="Times New Roman" w:eastAsia="Calibri" w:hAnsi="Times New Roman" w:cs="Times New Roman"/>
        <w:b/>
        <w:kern w:val="2"/>
        <w:sz w:val="24"/>
      </w:rPr>
      <w:t>3</w:t>
    </w:r>
  </w:p>
  <w:p w14:paraId="58D052B9" w14:textId="77777777" w:rsidR="002213C6" w:rsidRDefault="0022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1D8"/>
    <w:multiLevelType w:val="hybridMultilevel"/>
    <w:tmpl w:val="9496AD50"/>
    <w:lvl w:ilvl="0" w:tplc="ECA29DA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E008D"/>
    <w:multiLevelType w:val="hybridMultilevel"/>
    <w:tmpl w:val="6A0E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9B"/>
    <w:rsid w:val="00047270"/>
    <w:rsid w:val="00094DF3"/>
    <w:rsid w:val="000D5F71"/>
    <w:rsid w:val="000E21E1"/>
    <w:rsid w:val="00113807"/>
    <w:rsid w:val="001A4C90"/>
    <w:rsid w:val="001C4C84"/>
    <w:rsid w:val="001D59D4"/>
    <w:rsid w:val="00211E1B"/>
    <w:rsid w:val="002156D5"/>
    <w:rsid w:val="002213C6"/>
    <w:rsid w:val="0024339A"/>
    <w:rsid w:val="002700A9"/>
    <w:rsid w:val="002A4A4B"/>
    <w:rsid w:val="002B6BE7"/>
    <w:rsid w:val="002E12F6"/>
    <w:rsid w:val="003408D2"/>
    <w:rsid w:val="0035049C"/>
    <w:rsid w:val="003D7879"/>
    <w:rsid w:val="00403334"/>
    <w:rsid w:val="00424F0C"/>
    <w:rsid w:val="00467069"/>
    <w:rsid w:val="004D1A33"/>
    <w:rsid w:val="004E4B73"/>
    <w:rsid w:val="0050542B"/>
    <w:rsid w:val="0051799D"/>
    <w:rsid w:val="00541255"/>
    <w:rsid w:val="0055285A"/>
    <w:rsid w:val="00564534"/>
    <w:rsid w:val="005B50A1"/>
    <w:rsid w:val="005B5AF3"/>
    <w:rsid w:val="005C1EEC"/>
    <w:rsid w:val="005D53E0"/>
    <w:rsid w:val="005F4A91"/>
    <w:rsid w:val="006017BE"/>
    <w:rsid w:val="00610CB7"/>
    <w:rsid w:val="00631389"/>
    <w:rsid w:val="0065540E"/>
    <w:rsid w:val="00657279"/>
    <w:rsid w:val="006C2D86"/>
    <w:rsid w:val="006D15E3"/>
    <w:rsid w:val="0070091B"/>
    <w:rsid w:val="007716AA"/>
    <w:rsid w:val="0079366A"/>
    <w:rsid w:val="007A1CE2"/>
    <w:rsid w:val="007C5DC0"/>
    <w:rsid w:val="0080718C"/>
    <w:rsid w:val="00814E6C"/>
    <w:rsid w:val="00817D45"/>
    <w:rsid w:val="008334FD"/>
    <w:rsid w:val="00845708"/>
    <w:rsid w:val="008466C1"/>
    <w:rsid w:val="008824C2"/>
    <w:rsid w:val="008938D4"/>
    <w:rsid w:val="008E2575"/>
    <w:rsid w:val="008E60AE"/>
    <w:rsid w:val="008F5C9B"/>
    <w:rsid w:val="00900113"/>
    <w:rsid w:val="0098636B"/>
    <w:rsid w:val="0099025D"/>
    <w:rsid w:val="00995101"/>
    <w:rsid w:val="00997E80"/>
    <w:rsid w:val="00A30682"/>
    <w:rsid w:val="00A3408A"/>
    <w:rsid w:val="00A87CCF"/>
    <w:rsid w:val="00A97EB7"/>
    <w:rsid w:val="00AD2199"/>
    <w:rsid w:val="00AD6914"/>
    <w:rsid w:val="00B16848"/>
    <w:rsid w:val="00B17EAD"/>
    <w:rsid w:val="00B60B59"/>
    <w:rsid w:val="00BA55D4"/>
    <w:rsid w:val="00BB3021"/>
    <w:rsid w:val="00BC3F4D"/>
    <w:rsid w:val="00BE7808"/>
    <w:rsid w:val="00C1560D"/>
    <w:rsid w:val="00C4433A"/>
    <w:rsid w:val="00C46E3C"/>
    <w:rsid w:val="00C57A05"/>
    <w:rsid w:val="00C626CF"/>
    <w:rsid w:val="00C63823"/>
    <w:rsid w:val="00C87B78"/>
    <w:rsid w:val="00C92859"/>
    <w:rsid w:val="00C94283"/>
    <w:rsid w:val="00CC07D2"/>
    <w:rsid w:val="00CC485D"/>
    <w:rsid w:val="00DC4054"/>
    <w:rsid w:val="00DD035C"/>
    <w:rsid w:val="00DE3504"/>
    <w:rsid w:val="00E001C6"/>
    <w:rsid w:val="00E177CF"/>
    <w:rsid w:val="00E8598E"/>
    <w:rsid w:val="00E979BB"/>
    <w:rsid w:val="00EE1197"/>
    <w:rsid w:val="00EE223F"/>
    <w:rsid w:val="00EE2A12"/>
    <w:rsid w:val="00F23749"/>
    <w:rsid w:val="00F54596"/>
    <w:rsid w:val="00F63474"/>
    <w:rsid w:val="00F70DDA"/>
    <w:rsid w:val="00F7760B"/>
    <w:rsid w:val="00F84DE0"/>
    <w:rsid w:val="00FA7CD0"/>
    <w:rsid w:val="00FB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011"/>
  <w15:chartTrackingRefBased/>
  <w15:docId w15:val="{776D192D-707B-4DCA-B05E-190D194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34"/>
  </w:style>
  <w:style w:type="paragraph" w:styleId="Footer">
    <w:name w:val="footer"/>
    <w:basedOn w:val="Normal"/>
    <w:link w:val="FooterChar"/>
    <w:uiPriority w:val="99"/>
    <w:unhideWhenUsed/>
    <w:rsid w:val="005645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34"/>
  </w:style>
  <w:style w:type="paragraph" w:styleId="Title">
    <w:name w:val="Title"/>
    <w:basedOn w:val="Normal"/>
    <w:link w:val="TitleChar"/>
    <w:qFormat/>
    <w:rsid w:val="002B6BE7"/>
    <w:pPr>
      <w:spacing w:after="0" w:line="240" w:lineRule="auto"/>
      <w:jc w:val="center"/>
    </w:pPr>
    <w:rPr>
      <w:rFonts w:ascii="Arial Mon" w:eastAsia="Times New Roman" w:hAnsi="Arial Mo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B6BE7"/>
    <w:rPr>
      <w:rFonts w:ascii="Arial Mon" w:eastAsia="Times New Roman" w:hAnsi="Arial Mo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408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A2A7-1148-40DA-954F-240C274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4-09-03T08:59:00Z</dcterms:created>
  <dcterms:modified xsi:type="dcterms:W3CDTF">2026-06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3ef74679975587589d57735df5d27de5750bb3126f704a702de99c5b5e9df</vt:lpwstr>
  </property>
</Properties>
</file>